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3:00-13:30 Espoon barokki: Sanojen ja sävelten meri - kirjallisuutta ja barokkimusiikkia</w:t>
      </w:r>
    </w:p>
    <w:p>
      <w:r>
        <w:t>Espoon barokki järjestää Sanojen ja sävelten meri-kirjallisuutta ja barokkimusiikkia esityksen Lippulaivan kirjastoss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